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65" w:rsidRDefault="00D86B65" w:rsidP="00B130BD">
      <w:pPr>
        <w:jc w:val="center"/>
        <w:rPr>
          <w:sz w:val="28"/>
        </w:rPr>
      </w:pPr>
      <w:r w:rsidRPr="00B8045D">
        <w:rPr>
          <w:sz w:val="28"/>
        </w:rPr>
        <w:t xml:space="preserve">Решение Совета города Заинска Заинского муниципального района </w:t>
      </w:r>
    </w:p>
    <w:p w:rsidR="00D86B65" w:rsidRPr="00B8045D" w:rsidRDefault="00D86B65" w:rsidP="00B130BD">
      <w:pPr>
        <w:jc w:val="center"/>
        <w:rPr>
          <w:sz w:val="28"/>
        </w:rPr>
      </w:pPr>
      <w:r w:rsidRPr="00B8045D">
        <w:rPr>
          <w:sz w:val="28"/>
        </w:rPr>
        <w:t>Республики Татарстан</w:t>
      </w:r>
    </w:p>
    <w:p w:rsidR="00D86B65" w:rsidRPr="00B8045D" w:rsidRDefault="00D86B65" w:rsidP="00B130BD">
      <w:pPr>
        <w:jc w:val="center"/>
        <w:rPr>
          <w:b/>
          <w:sz w:val="28"/>
        </w:rPr>
      </w:pPr>
      <w:r w:rsidRPr="00B8045D">
        <w:rPr>
          <w:sz w:val="28"/>
        </w:rPr>
        <w:t>№ 7</w:t>
      </w:r>
      <w:r>
        <w:rPr>
          <w:sz w:val="28"/>
        </w:rPr>
        <w:t>2</w:t>
      </w:r>
      <w:r w:rsidRPr="00B8045D">
        <w:rPr>
          <w:sz w:val="28"/>
        </w:rPr>
        <w:tab/>
      </w:r>
      <w:r w:rsidRPr="00B8045D">
        <w:rPr>
          <w:sz w:val="28"/>
        </w:rPr>
        <w:tab/>
      </w:r>
      <w:r w:rsidRPr="00B8045D">
        <w:rPr>
          <w:sz w:val="28"/>
        </w:rPr>
        <w:tab/>
      </w:r>
      <w:r w:rsidRPr="00B8045D">
        <w:rPr>
          <w:sz w:val="28"/>
        </w:rPr>
        <w:tab/>
      </w:r>
      <w:r w:rsidRPr="00B8045D">
        <w:rPr>
          <w:sz w:val="28"/>
        </w:rPr>
        <w:tab/>
      </w:r>
      <w:r w:rsidRPr="00B8045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8045D">
        <w:rPr>
          <w:sz w:val="28"/>
        </w:rPr>
        <w:t>от 10.11.2021</w:t>
      </w:r>
    </w:p>
    <w:p w:rsidR="003C7849" w:rsidRDefault="003C7849" w:rsidP="00B130BD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3C7849" w:rsidRDefault="003C7849" w:rsidP="00B130BD">
      <w:pPr>
        <w:tabs>
          <w:tab w:val="left" w:pos="1000"/>
          <w:tab w:val="left" w:pos="2552"/>
        </w:tabs>
        <w:jc w:val="both"/>
        <w:rPr>
          <w:b/>
          <w:bCs/>
          <w:color w:val="000000"/>
          <w:sz w:val="28"/>
          <w:szCs w:val="28"/>
        </w:rPr>
      </w:pPr>
    </w:p>
    <w:p w:rsidR="00C02929" w:rsidRPr="00C02929" w:rsidRDefault="00C02929" w:rsidP="00B130BD">
      <w:pPr>
        <w:tabs>
          <w:tab w:val="left" w:pos="1000"/>
          <w:tab w:val="left" w:pos="2552"/>
        </w:tabs>
        <w:jc w:val="center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Об утверждении</w:t>
      </w:r>
      <w:r w:rsidR="00D86B65">
        <w:rPr>
          <w:b/>
          <w:sz w:val="28"/>
          <w:szCs w:val="28"/>
        </w:rPr>
        <w:t xml:space="preserve"> </w:t>
      </w:r>
      <w:r w:rsidRPr="00C02929">
        <w:rPr>
          <w:b/>
          <w:sz w:val="28"/>
          <w:szCs w:val="28"/>
        </w:rPr>
        <w:t>Положения о муниципальном контроле</w:t>
      </w:r>
    </w:p>
    <w:p w:rsidR="00C02929" w:rsidRPr="00C02929" w:rsidRDefault="00C02929" w:rsidP="00B130BD">
      <w:pPr>
        <w:tabs>
          <w:tab w:val="left" w:pos="1000"/>
          <w:tab w:val="left" w:pos="2552"/>
        </w:tabs>
        <w:jc w:val="center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в сфере благоустройства на территории города Заинска</w:t>
      </w:r>
    </w:p>
    <w:p w:rsidR="00C02929" w:rsidRPr="00C02929" w:rsidRDefault="00C02929" w:rsidP="00B130BD">
      <w:pPr>
        <w:tabs>
          <w:tab w:val="left" w:pos="1000"/>
          <w:tab w:val="left" w:pos="2552"/>
        </w:tabs>
        <w:jc w:val="center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Заинского муниципального района</w:t>
      </w:r>
      <w:r w:rsidR="00D86B65">
        <w:rPr>
          <w:b/>
          <w:sz w:val="28"/>
          <w:szCs w:val="28"/>
        </w:rPr>
        <w:t xml:space="preserve"> </w:t>
      </w:r>
      <w:r w:rsidRPr="00C02929">
        <w:rPr>
          <w:b/>
          <w:sz w:val="28"/>
          <w:szCs w:val="28"/>
        </w:rPr>
        <w:t>Республики Татарстан</w:t>
      </w:r>
    </w:p>
    <w:p w:rsidR="00C02929" w:rsidRPr="00C02929" w:rsidRDefault="00C02929" w:rsidP="00B130BD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C02929" w:rsidRPr="00C02929" w:rsidRDefault="00C02929" w:rsidP="00B130BD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C02929" w:rsidRPr="00C02929" w:rsidRDefault="00D86B65" w:rsidP="00B130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2929" w:rsidRPr="00C02929">
        <w:rPr>
          <w:sz w:val="28"/>
          <w:szCs w:val="28"/>
        </w:rPr>
        <w:t>В соответствии с пунктом 19 части 1 статьи 14 Федерального закона от 06 октября 2003 № 131-ФЗ «Об общих принципах организации местного самоуправления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Уставом города Заинска Заинского муниципального района Республики Татарстан, Совет города Заинска Заинского муниципального района Республики Татарстан</w:t>
      </w:r>
    </w:p>
    <w:p w:rsidR="00C02929" w:rsidRPr="00C02929" w:rsidRDefault="00C02929" w:rsidP="00B130BD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C02929" w:rsidRDefault="00C02929" w:rsidP="00B130BD">
      <w:pPr>
        <w:tabs>
          <w:tab w:val="left" w:pos="1000"/>
          <w:tab w:val="left" w:pos="2552"/>
        </w:tabs>
        <w:jc w:val="center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РЕШИЛ:</w:t>
      </w:r>
    </w:p>
    <w:p w:rsidR="00D86B65" w:rsidRPr="00C02929" w:rsidRDefault="00D86B65" w:rsidP="00B130BD">
      <w:pPr>
        <w:tabs>
          <w:tab w:val="left" w:pos="1000"/>
          <w:tab w:val="left" w:pos="2552"/>
        </w:tabs>
        <w:jc w:val="center"/>
        <w:rPr>
          <w:b/>
          <w:sz w:val="28"/>
          <w:szCs w:val="28"/>
        </w:rPr>
      </w:pPr>
    </w:p>
    <w:p w:rsidR="00C02929" w:rsidRPr="00C02929" w:rsidRDefault="00C02929" w:rsidP="00B130BD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 w:rsidRPr="00C02929">
        <w:rPr>
          <w:sz w:val="28"/>
          <w:szCs w:val="28"/>
        </w:rPr>
        <w:t>1. Утвердить прилагаемое Положение о муниципальном контроле в сфере благоустройства на территории города Заинска Заинского муниципального района Республики Татарстан.</w:t>
      </w:r>
    </w:p>
    <w:p w:rsidR="00C02929" w:rsidRPr="00C02929" w:rsidRDefault="00C02929" w:rsidP="00B130BD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 w:rsidRPr="00C02929">
        <w:rPr>
          <w:sz w:val="28"/>
          <w:szCs w:val="28"/>
        </w:rPr>
        <w:t>2. Настоящее решение вступает в силу со дня его официального опубликования, за исключением положений раздела 5 Положения о муниципальном контроле в сфере благоустройства на территории города Заинска Заинского муниципального района Республики Татарстан.</w:t>
      </w:r>
    </w:p>
    <w:p w:rsidR="00C02929" w:rsidRPr="00C02929" w:rsidRDefault="00C02929" w:rsidP="00B130BD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 w:rsidRPr="00C02929">
        <w:rPr>
          <w:sz w:val="28"/>
          <w:szCs w:val="28"/>
        </w:rPr>
        <w:t xml:space="preserve">3. Положения раздела 5 Положения о муниципальном контроле в сфере благоустройства на территории города Заинска Заинского муниципального района Республики Татарстан вступают в силу с 1 марта 2022 года. </w:t>
      </w:r>
    </w:p>
    <w:p w:rsidR="00C02929" w:rsidRPr="00C02929" w:rsidRDefault="00C02929" w:rsidP="00B130BD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 w:rsidRPr="00C02929">
        <w:rPr>
          <w:sz w:val="28"/>
          <w:szCs w:val="28"/>
        </w:rPr>
        <w:t>4. Опубликовать настоящее решение на официальном сайте Заинского муниципального района Республики Татарстан www.zainsk.tatar.ru и опубликовать на портале правовой информации Республики Татарстан http://pravo.tatarstan.ru.</w:t>
      </w:r>
    </w:p>
    <w:p w:rsidR="00C02929" w:rsidRDefault="00C02929" w:rsidP="00B130BD">
      <w:pPr>
        <w:tabs>
          <w:tab w:val="left" w:pos="1000"/>
          <w:tab w:val="left" w:pos="2552"/>
        </w:tabs>
        <w:ind w:firstLine="709"/>
        <w:jc w:val="both"/>
        <w:rPr>
          <w:sz w:val="28"/>
          <w:szCs w:val="28"/>
        </w:rPr>
      </w:pPr>
      <w:r w:rsidRPr="00C02929">
        <w:rPr>
          <w:sz w:val="28"/>
          <w:szCs w:val="28"/>
        </w:rPr>
        <w:t xml:space="preserve">5. Контроль за исполнением настоящего решения возложить на постоянную комиссию Совета города Заинска Заинского муниципального района </w:t>
      </w:r>
      <w:r w:rsidR="00ED44EB">
        <w:rPr>
          <w:sz w:val="28"/>
          <w:szCs w:val="28"/>
        </w:rPr>
        <w:t xml:space="preserve">Республики Татарстан </w:t>
      </w:r>
      <w:r w:rsidRPr="00C02929">
        <w:rPr>
          <w:sz w:val="28"/>
          <w:szCs w:val="28"/>
        </w:rPr>
        <w:t xml:space="preserve">по земельным вопросам, экологии и ЖКХ </w:t>
      </w:r>
      <w:r w:rsidR="00ED44EB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ED44EB">
        <w:rPr>
          <w:sz w:val="28"/>
          <w:szCs w:val="28"/>
        </w:rPr>
        <w:t xml:space="preserve">(Р.В. Аглямов) </w:t>
      </w:r>
      <w:r w:rsidRPr="00C02929">
        <w:rPr>
          <w:sz w:val="28"/>
          <w:szCs w:val="28"/>
        </w:rPr>
        <w:t>и по бюджетно-финансовым вопросам, экономическому развитию и муниципальной собственности</w:t>
      </w:r>
      <w:r w:rsidR="00ED44EB">
        <w:rPr>
          <w:sz w:val="28"/>
          <w:szCs w:val="28"/>
        </w:rPr>
        <w:t xml:space="preserve"> (С.В.Максимов)</w:t>
      </w:r>
      <w:r w:rsidRPr="00C02929">
        <w:rPr>
          <w:sz w:val="28"/>
          <w:szCs w:val="28"/>
        </w:rPr>
        <w:t>.</w:t>
      </w:r>
    </w:p>
    <w:p w:rsidR="00C02929" w:rsidRDefault="00C02929" w:rsidP="00B130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02929" w:rsidRDefault="00C02929" w:rsidP="00B130B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02929" w:rsidRDefault="00C02929" w:rsidP="00B130BD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C02929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Совета                                                                        Р.Г.Каримов</w:t>
      </w:r>
    </w:p>
    <w:p w:rsidR="00915CD9" w:rsidRDefault="00C5545D" w:rsidP="00B130BD">
      <w:pPr>
        <w:pStyle w:val="14"/>
        <w:jc w:val="both"/>
      </w:pPr>
    </w:p>
    <w:p w:rsidR="00B130BD" w:rsidRDefault="00B130BD" w:rsidP="00B130BD">
      <w:pPr>
        <w:pStyle w:val="14"/>
        <w:jc w:val="both"/>
      </w:pPr>
    </w:p>
    <w:p w:rsidR="00B130BD" w:rsidRDefault="00B130BD" w:rsidP="00B130BD">
      <w:pPr>
        <w:pStyle w:val="14"/>
        <w:jc w:val="both"/>
      </w:pPr>
    </w:p>
    <w:p w:rsidR="00B130BD" w:rsidRDefault="00B130BD" w:rsidP="00B130BD">
      <w:pPr>
        <w:pStyle w:val="14"/>
        <w:jc w:val="both"/>
      </w:pPr>
    </w:p>
    <w:p w:rsidR="007E0C9F" w:rsidRDefault="007E0C9F" w:rsidP="00B130BD">
      <w:pPr>
        <w:pStyle w:val="14"/>
        <w:jc w:val="both"/>
      </w:pPr>
    </w:p>
    <w:p w:rsidR="007E0C9F" w:rsidRDefault="007E0C9F" w:rsidP="00B130BD">
      <w:pPr>
        <w:pStyle w:val="14"/>
        <w:jc w:val="both"/>
      </w:pPr>
    </w:p>
    <w:p w:rsidR="00B130BD" w:rsidRDefault="00B130BD" w:rsidP="00B130BD">
      <w:pPr>
        <w:pStyle w:val="14"/>
        <w:jc w:val="both"/>
      </w:pPr>
    </w:p>
    <w:p w:rsidR="00B130BD" w:rsidRPr="00700821" w:rsidRDefault="00B130BD" w:rsidP="00B130BD">
      <w:pPr>
        <w:tabs>
          <w:tab w:val="num" w:pos="200"/>
        </w:tabs>
        <w:jc w:val="center"/>
        <w:outlineLvl w:val="0"/>
      </w:pPr>
      <w:r w:rsidRPr="00700821">
        <w:lastRenderedPageBreak/>
        <w:t>УТВЕРЖДЕНО</w:t>
      </w:r>
    </w:p>
    <w:p w:rsidR="00B130BD" w:rsidRDefault="00B130BD" w:rsidP="00B130BD">
      <w:pPr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Pr="00E36C9E">
        <w:rPr>
          <w:bCs/>
          <w:color w:val="000000"/>
        </w:rPr>
        <w:t>Совета города Заинска</w:t>
      </w:r>
    </w:p>
    <w:p w:rsidR="00B130BD" w:rsidRPr="00700821" w:rsidRDefault="00B130BD" w:rsidP="00B130BD">
      <w:pPr>
        <w:rPr>
          <w:i/>
          <w:iCs/>
          <w:color w:val="000000"/>
        </w:rPr>
      </w:pPr>
      <w:r>
        <w:rPr>
          <w:bCs/>
          <w:color w:val="000000"/>
        </w:rPr>
        <w:t xml:space="preserve">                                                               Заинского муниципального района Республики Татарстан</w:t>
      </w:r>
    </w:p>
    <w:p w:rsidR="00B130BD" w:rsidRPr="00700821" w:rsidRDefault="00B130BD" w:rsidP="00B130BD">
      <w:pPr>
        <w:jc w:val="center"/>
      </w:pPr>
      <w:r w:rsidRPr="00700821">
        <w:t xml:space="preserve">от </w:t>
      </w:r>
      <w:r>
        <w:t>10.11.</w:t>
      </w:r>
      <w:r w:rsidRPr="00700821">
        <w:t xml:space="preserve">2021 № </w:t>
      </w:r>
      <w:r>
        <w:t>72</w:t>
      </w:r>
    </w:p>
    <w:p w:rsidR="00B130BD" w:rsidRPr="00700821" w:rsidRDefault="00B130BD" w:rsidP="00B130BD">
      <w:pPr>
        <w:ind w:firstLine="567"/>
        <w:jc w:val="right"/>
        <w:rPr>
          <w:color w:val="000000"/>
          <w:sz w:val="17"/>
          <w:szCs w:val="17"/>
        </w:rPr>
      </w:pPr>
    </w:p>
    <w:p w:rsidR="00B130BD" w:rsidRPr="00700821" w:rsidRDefault="00B130BD" w:rsidP="00B130BD">
      <w:pPr>
        <w:ind w:firstLine="567"/>
        <w:jc w:val="right"/>
        <w:rPr>
          <w:color w:val="000000"/>
          <w:sz w:val="17"/>
          <w:szCs w:val="17"/>
        </w:rPr>
      </w:pPr>
    </w:p>
    <w:p w:rsidR="00B130BD" w:rsidRPr="00E36C9E" w:rsidRDefault="00B130BD" w:rsidP="00B130BD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36C9E">
        <w:rPr>
          <w:b/>
          <w:color w:val="000000"/>
          <w:sz w:val="28"/>
          <w:szCs w:val="28"/>
        </w:rPr>
        <w:t xml:space="preserve">города Заинска Заинского муниципального района </w:t>
      </w:r>
    </w:p>
    <w:p w:rsidR="00B130BD" w:rsidRPr="00E36C9E" w:rsidRDefault="00B130BD" w:rsidP="00B130BD">
      <w:pPr>
        <w:jc w:val="center"/>
        <w:rPr>
          <w:b/>
          <w:i/>
          <w:iCs/>
          <w:color w:val="000000"/>
        </w:rPr>
      </w:pPr>
      <w:r w:rsidRPr="00E36C9E">
        <w:rPr>
          <w:b/>
          <w:color w:val="000000"/>
          <w:sz w:val="28"/>
          <w:szCs w:val="28"/>
        </w:rPr>
        <w:t>Республики Татарстан</w:t>
      </w:r>
    </w:p>
    <w:p w:rsidR="00B130BD" w:rsidRPr="00700821" w:rsidRDefault="00B130BD" w:rsidP="00B130BD">
      <w:pPr>
        <w:jc w:val="center"/>
      </w:pP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 xml:space="preserve"> 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 xml:space="preserve"> 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130BD" w:rsidRPr="00700821" w:rsidRDefault="00B130BD" w:rsidP="00B130B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>
        <w:rPr>
          <w:color w:val="000000"/>
          <w:sz w:val="28"/>
          <w:szCs w:val="28"/>
        </w:rPr>
        <w:t xml:space="preserve">администрацией </w:t>
      </w:r>
      <w:r w:rsidRPr="00EF0EE2">
        <w:rPr>
          <w:color w:val="000000"/>
          <w:sz w:val="28"/>
          <w:szCs w:val="28"/>
        </w:rPr>
        <w:t>Исполнительного комитета города Заинска Заинского муниципального района Республики Татарстан</w:t>
      </w:r>
      <w:r w:rsidRPr="00E36C9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B130BD" w:rsidRPr="00EF0EE2" w:rsidRDefault="00B130BD" w:rsidP="00B130BD">
      <w:pPr>
        <w:ind w:firstLine="709"/>
        <w:contextualSpacing/>
        <w:jc w:val="both"/>
        <w:rPr>
          <w:color w:val="A6A6A6" w:themeColor="background1" w:themeShade="A6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р</w:t>
      </w:r>
      <w:r w:rsidRPr="00EF0EE2">
        <w:rPr>
          <w:color w:val="000000"/>
          <w:sz w:val="28"/>
          <w:szCs w:val="28"/>
        </w:rPr>
        <w:t>уководитель</w:t>
      </w:r>
      <w:r>
        <w:rPr>
          <w:color w:val="000000"/>
          <w:sz w:val="28"/>
          <w:szCs w:val="28"/>
        </w:rPr>
        <w:t xml:space="preserve"> Исполнительного комитета города Заинска Заинского муниципального района Республики Татарстан.</w:t>
      </w:r>
    </w:p>
    <w:p w:rsidR="00B130BD" w:rsidRPr="00700821" w:rsidRDefault="00B130BD" w:rsidP="00B130B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130BD" w:rsidRPr="00700821" w:rsidRDefault="00B130BD" w:rsidP="00B130BD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>
        <w:rPr>
          <w:color w:val="000000"/>
          <w:sz w:val="28"/>
          <w:szCs w:val="28"/>
        </w:rPr>
        <w:t xml:space="preserve"> города Заинска Заинского муниципального района Республики Татарстан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E36C9E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color w:val="000000"/>
          <w:sz w:val="28"/>
          <w:szCs w:val="28"/>
        </w:rPr>
        <w:t xml:space="preserve">  в зимний период, включая контроль проведения мероприятий по очистке от снега, наледи и сосулек кровель зданий, сооружений; 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E36C9E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color w:val="000000"/>
          <w:sz w:val="28"/>
          <w:szCs w:val="28"/>
        </w:rPr>
        <w:t xml:space="preserve"> 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B130BD" w:rsidRPr="00700821" w:rsidRDefault="00B130BD" w:rsidP="00B130B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B130BD" w:rsidRPr="00700821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B130BD" w:rsidRPr="001C09A3" w:rsidRDefault="00B130BD" w:rsidP="00B130BD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B130BD" w:rsidRPr="001C09A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 для принятия решения о проведении контрольных мероприят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1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Pr="00E36C9E">
        <w:rPr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(или) должностным лицом, уполномоченным осуществлять контроль. Информация о месте приема, а также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130BD" w:rsidRPr="00700821" w:rsidRDefault="00B130BD" w:rsidP="00B130BD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1" w:history="1">
        <w:r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B130BD" w:rsidRPr="00700821" w:rsidRDefault="00B130BD" w:rsidP="00B130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B130BD" w:rsidRPr="00700821" w:rsidRDefault="00B130BD" w:rsidP="00B130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B130BD" w:rsidRPr="00700821" w:rsidRDefault="00B130BD" w:rsidP="00B130B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130BD" w:rsidRPr="00700821" w:rsidRDefault="00B130BD" w:rsidP="00B130B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B130BD" w:rsidRPr="00700821" w:rsidRDefault="00B130BD" w:rsidP="00B130B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B130BD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B130BD" w:rsidRPr="00700821" w:rsidRDefault="00B130BD" w:rsidP="00B130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0BD" w:rsidRPr="00700821" w:rsidRDefault="00B130BD" w:rsidP="00B130BD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5E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Pr="005E6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B130BD" w:rsidRPr="008629D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0BD" w:rsidRPr="008629D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130BD" w:rsidRPr="008629D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B130BD" w:rsidRPr="008629D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130BD" w:rsidRPr="008629D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B130BD" w:rsidRPr="008629D3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130BD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>города Заинска За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B130BD" w:rsidRPr="00700821" w:rsidRDefault="00B130BD" w:rsidP="00B130B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130BD" w:rsidRPr="00700821" w:rsidRDefault="00B130BD" w:rsidP="00B130B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0BD" w:rsidRPr="00700821" w:rsidRDefault="00B130BD" w:rsidP="00B130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B130BD" w:rsidRPr="00700821" w:rsidRDefault="00B130BD" w:rsidP="00B130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30BD" w:rsidRPr="00700821" w:rsidRDefault="00B130BD" w:rsidP="00B130B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130BD" w:rsidRDefault="00B130BD" w:rsidP="00B130BD">
      <w:pPr>
        <w:pStyle w:val="14"/>
        <w:ind w:firstLine="709"/>
        <w:jc w:val="both"/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822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ом</w:t>
      </w:r>
      <w:r w:rsidRPr="00E36C9E">
        <w:rPr>
          <w:rFonts w:ascii="Times New Roman" w:hAnsi="Times New Roman" w:cs="Times New Roman"/>
          <w:color w:val="000000"/>
          <w:sz w:val="28"/>
          <w:szCs w:val="28"/>
        </w:rPr>
        <w:t xml:space="preserve"> Заинска Заинского муниципального района Республики Татарст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30BD" w:rsidRDefault="00B130BD" w:rsidP="00B130BD">
      <w:pPr>
        <w:pStyle w:val="14"/>
        <w:jc w:val="both"/>
      </w:pPr>
    </w:p>
    <w:sectPr w:rsidR="00B130BD" w:rsidSect="00B130BD">
      <w:headerReference w:type="even" r:id="rId13"/>
      <w:headerReference w:type="default" r:id="rId14"/>
      <w:pgSz w:w="11906" w:h="16838"/>
      <w:pgMar w:top="568" w:right="566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5D" w:rsidRDefault="00C5545D" w:rsidP="00D03C14">
      <w:r>
        <w:separator/>
      </w:r>
    </w:p>
  </w:endnote>
  <w:endnote w:type="continuationSeparator" w:id="0">
    <w:p w:rsidR="00C5545D" w:rsidRDefault="00C5545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5D" w:rsidRDefault="00C5545D" w:rsidP="00D03C14">
      <w:r>
        <w:separator/>
      </w:r>
    </w:p>
  </w:footnote>
  <w:footnote w:type="continuationSeparator" w:id="0">
    <w:p w:rsidR="00C5545D" w:rsidRDefault="00C5545D" w:rsidP="00D03C14">
      <w:r>
        <w:continuationSeparator/>
      </w:r>
    </w:p>
  </w:footnote>
  <w:footnote w:id="1">
    <w:p w:rsidR="00B130BD" w:rsidRPr="007C281D" w:rsidRDefault="00B130BD" w:rsidP="00B130BD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906E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5545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906E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0C9F">
      <w:rPr>
        <w:rStyle w:val="afb"/>
        <w:noProof/>
      </w:rPr>
      <w:t>7</w:t>
    </w:r>
    <w:r>
      <w:rPr>
        <w:rStyle w:val="afb"/>
      </w:rPr>
      <w:fldChar w:fldCharType="end"/>
    </w:r>
  </w:p>
  <w:p w:rsidR="00E90F25" w:rsidRDefault="00C554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6276"/>
    <w:rsid w:val="00020D32"/>
    <w:rsid w:val="000471C3"/>
    <w:rsid w:val="00061B23"/>
    <w:rsid w:val="000D0AF0"/>
    <w:rsid w:val="000E63DC"/>
    <w:rsid w:val="001637DC"/>
    <w:rsid w:val="00326BF7"/>
    <w:rsid w:val="003876B8"/>
    <w:rsid w:val="003C7849"/>
    <w:rsid w:val="003F639E"/>
    <w:rsid w:val="004C154A"/>
    <w:rsid w:val="0050293D"/>
    <w:rsid w:val="00570CE2"/>
    <w:rsid w:val="005D6DE7"/>
    <w:rsid w:val="005E60A6"/>
    <w:rsid w:val="00645217"/>
    <w:rsid w:val="007100F8"/>
    <w:rsid w:val="007120C9"/>
    <w:rsid w:val="00753B66"/>
    <w:rsid w:val="0078680F"/>
    <w:rsid w:val="0079663B"/>
    <w:rsid w:val="007E0C9F"/>
    <w:rsid w:val="00822AAE"/>
    <w:rsid w:val="00842943"/>
    <w:rsid w:val="008629D3"/>
    <w:rsid w:val="0088094D"/>
    <w:rsid w:val="00893EC6"/>
    <w:rsid w:val="0089520A"/>
    <w:rsid w:val="008E0E5C"/>
    <w:rsid w:val="0092125F"/>
    <w:rsid w:val="00924EF7"/>
    <w:rsid w:val="00935631"/>
    <w:rsid w:val="009830F3"/>
    <w:rsid w:val="009D07EB"/>
    <w:rsid w:val="00A37CA5"/>
    <w:rsid w:val="00A40B28"/>
    <w:rsid w:val="00A906EE"/>
    <w:rsid w:val="00AC1A8C"/>
    <w:rsid w:val="00AC3BE7"/>
    <w:rsid w:val="00B130BD"/>
    <w:rsid w:val="00B16EB1"/>
    <w:rsid w:val="00BC1E8D"/>
    <w:rsid w:val="00BF3550"/>
    <w:rsid w:val="00C02929"/>
    <w:rsid w:val="00C5545D"/>
    <w:rsid w:val="00D03C14"/>
    <w:rsid w:val="00D55CD8"/>
    <w:rsid w:val="00D82A22"/>
    <w:rsid w:val="00D82FD8"/>
    <w:rsid w:val="00D86B65"/>
    <w:rsid w:val="00D96CD9"/>
    <w:rsid w:val="00DE60A8"/>
    <w:rsid w:val="00E36C9E"/>
    <w:rsid w:val="00E573C3"/>
    <w:rsid w:val="00E70B10"/>
    <w:rsid w:val="00EA67C1"/>
    <w:rsid w:val="00ED44EB"/>
    <w:rsid w:val="00EF0EE2"/>
    <w:rsid w:val="00F20CF8"/>
    <w:rsid w:val="00F214CA"/>
    <w:rsid w:val="00F3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65B8-8C9E-4C8B-9863-16ED0529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4</cp:revision>
  <dcterms:created xsi:type="dcterms:W3CDTF">2021-09-28T09:50:00Z</dcterms:created>
  <dcterms:modified xsi:type="dcterms:W3CDTF">2021-11-17T05:03:00Z</dcterms:modified>
</cp:coreProperties>
</file>